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A0" w:rsidRDefault="00494828" w:rsidP="00494828">
      <w:pPr>
        <w:jc w:val="center"/>
        <w:rPr>
          <w:lang w:val="uk-UA"/>
        </w:rPr>
      </w:pPr>
      <w:r>
        <w:rPr>
          <w:lang w:val="uk-UA"/>
        </w:rPr>
        <w:t>Звіт</w:t>
      </w:r>
    </w:p>
    <w:p w:rsidR="00C12A89" w:rsidRDefault="00494828" w:rsidP="00494828">
      <w:pPr>
        <w:jc w:val="center"/>
        <w:rPr>
          <w:lang w:val="uk-UA"/>
        </w:rPr>
      </w:pPr>
      <w:r>
        <w:rPr>
          <w:lang w:val="uk-UA"/>
        </w:rPr>
        <w:t>Про роботу відділу адміністративно-дозвільни</w:t>
      </w:r>
      <w:r w:rsidR="00F63D23">
        <w:rPr>
          <w:lang w:val="uk-UA"/>
        </w:rPr>
        <w:t xml:space="preserve">х процедур </w:t>
      </w:r>
      <w:bookmarkStart w:id="0" w:name="_GoBack"/>
      <w:bookmarkEnd w:id="0"/>
    </w:p>
    <w:p w:rsidR="00494828" w:rsidRPr="00CD7691" w:rsidRDefault="00C41830" w:rsidP="00494828">
      <w:pPr>
        <w:jc w:val="center"/>
      </w:pPr>
      <w:r>
        <w:rPr>
          <w:lang w:val="uk-UA"/>
        </w:rPr>
        <w:t>за перше півріччя 2018 року</w:t>
      </w:r>
    </w:p>
    <w:p w:rsidR="00494828" w:rsidRDefault="00494828" w:rsidP="00494828">
      <w:pPr>
        <w:jc w:val="center"/>
        <w:rPr>
          <w:lang w:val="uk-UA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3782"/>
        <w:gridCol w:w="1938"/>
        <w:gridCol w:w="1565"/>
        <w:gridCol w:w="1565"/>
      </w:tblGrid>
      <w:tr w:rsidR="00494828" w:rsidTr="00161F89">
        <w:trPr>
          <w:trHeight w:val="1230"/>
        </w:trPr>
        <w:tc>
          <w:tcPr>
            <w:tcW w:w="594" w:type="dxa"/>
          </w:tcPr>
          <w:p w:rsidR="00494828" w:rsidRDefault="00494828" w:rsidP="004948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494828" w:rsidRDefault="00494828" w:rsidP="004948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3782" w:type="dxa"/>
          </w:tcPr>
          <w:p w:rsidR="00494828" w:rsidRDefault="00494828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адміністративної послуги</w:t>
            </w:r>
          </w:p>
        </w:tc>
        <w:tc>
          <w:tcPr>
            <w:tcW w:w="1938" w:type="dxa"/>
          </w:tcPr>
          <w:p w:rsidR="00494828" w:rsidRDefault="00494828" w:rsidP="00C4183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гальна кількість </w:t>
            </w:r>
            <w:r w:rsidR="00C41830">
              <w:rPr>
                <w:lang w:val="uk-UA"/>
              </w:rPr>
              <w:t xml:space="preserve"> </w:t>
            </w:r>
          </w:p>
        </w:tc>
        <w:tc>
          <w:tcPr>
            <w:tcW w:w="1565" w:type="dxa"/>
          </w:tcPr>
          <w:p w:rsidR="00494828" w:rsidRDefault="00FE3383" w:rsidP="006B5A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6B5A70">
              <w:rPr>
                <w:lang w:val="uk-UA"/>
              </w:rPr>
              <w:t xml:space="preserve"> </w:t>
            </w:r>
          </w:p>
        </w:tc>
        <w:tc>
          <w:tcPr>
            <w:tcW w:w="1565" w:type="dxa"/>
          </w:tcPr>
          <w:p w:rsidR="00494828" w:rsidRPr="00F63D23" w:rsidRDefault="006B5A70" w:rsidP="00F63D2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 </w:t>
            </w:r>
          </w:p>
        </w:tc>
      </w:tr>
      <w:tr w:rsidR="00494828" w:rsidTr="00161F89">
        <w:trPr>
          <w:trHeight w:val="1230"/>
        </w:trPr>
        <w:tc>
          <w:tcPr>
            <w:tcW w:w="594" w:type="dxa"/>
          </w:tcPr>
          <w:p w:rsidR="00494828" w:rsidRDefault="00494828" w:rsidP="004948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782" w:type="dxa"/>
          </w:tcPr>
          <w:p w:rsidR="00494828" w:rsidRDefault="00494828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ржавна реєстрація права власності на нерухоме майно</w:t>
            </w:r>
          </w:p>
        </w:tc>
        <w:tc>
          <w:tcPr>
            <w:tcW w:w="1938" w:type="dxa"/>
          </w:tcPr>
          <w:p w:rsidR="00494828" w:rsidRPr="00C41830" w:rsidRDefault="00C41830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1</w:t>
            </w:r>
          </w:p>
        </w:tc>
        <w:tc>
          <w:tcPr>
            <w:tcW w:w="1565" w:type="dxa"/>
          </w:tcPr>
          <w:p w:rsidR="00494828" w:rsidRPr="0040486A" w:rsidRDefault="00494828" w:rsidP="00494828">
            <w:pPr>
              <w:jc w:val="center"/>
            </w:pPr>
          </w:p>
        </w:tc>
        <w:tc>
          <w:tcPr>
            <w:tcW w:w="1565" w:type="dxa"/>
          </w:tcPr>
          <w:p w:rsidR="00494828" w:rsidRPr="0040486A" w:rsidRDefault="00494828" w:rsidP="00F63D23">
            <w:pPr>
              <w:jc w:val="center"/>
            </w:pPr>
          </w:p>
        </w:tc>
      </w:tr>
      <w:tr w:rsidR="00494828" w:rsidTr="00161F89">
        <w:trPr>
          <w:trHeight w:val="1230"/>
        </w:trPr>
        <w:tc>
          <w:tcPr>
            <w:tcW w:w="594" w:type="dxa"/>
          </w:tcPr>
          <w:p w:rsidR="00494828" w:rsidRDefault="00494828" w:rsidP="004948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782" w:type="dxa"/>
          </w:tcPr>
          <w:p w:rsidR="00494828" w:rsidRDefault="00494828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ржавна реєстрація іншого речового права</w:t>
            </w:r>
          </w:p>
        </w:tc>
        <w:tc>
          <w:tcPr>
            <w:tcW w:w="1938" w:type="dxa"/>
          </w:tcPr>
          <w:p w:rsidR="00494828" w:rsidRPr="00C41830" w:rsidRDefault="00C41830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0</w:t>
            </w:r>
          </w:p>
        </w:tc>
        <w:tc>
          <w:tcPr>
            <w:tcW w:w="1565" w:type="dxa"/>
          </w:tcPr>
          <w:p w:rsidR="00494828" w:rsidRPr="0040486A" w:rsidRDefault="00494828" w:rsidP="00494828">
            <w:pPr>
              <w:jc w:val="center"/>
            </w:pPr>
          </w:p>
        </w:tc>
        <w:tc>
          <w:tcPr>
            <w:tcW w:w="1565" w:type="dxa"/>
          </w:tcPr>
          <w:p w:rsidR="00494828" w:rsidRPr="0040486A" w:rsidRDefault="00494828" w:rsidP="00F63D23">
            <w:pPr>
              <w:jc w:val="center"/>
            </w:pPr>
          </w:p>
        </w:tc>
      </w:tr>
      <w:tr w:rsidR="00494828" w:rsidTr="00161F89">
        <w:trPr>
          <w:trHeight w:val="1230"/>
        </w:trPr>
        <w:tc>
          <w:tcPr>
            <w:tcW w:w="594" w:type="dxa"/>
          </w:tcPr>
          <w:p w:rsidR="00494828" w:rsidRDefault="00494828" w:rsidP="004948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782" w:type="dxa"/>
          </w:tcPr>
          <w:p w:rsidR="00494828" w:rsidRDefault="00494828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несення змін до ДРРП на нерухоме майно</w:t>
            </w:r>
          </w:p>
        </w:tc>
        <w:tc>
          <w:tcPr>
            <w:tcW w:w="1938" w:type="dxa"/>
          </w:tcPr>
          <w:p w:rsidR="00494828" w:rsidRPr="00C41830" w:rsidRDefault="00C41830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2</w:t>
            </w:r>
          </w:p>
        </w:tc>
        <w:tc>
          <w:tcPr>
            <w:tcW w:w="1565" w:type="dxa"/>
          </w:tcPr>
          <w:p w:rsidR="00494828" w:rsidRPr="0040486A" w:rsidRDefault="00494828" w:rsidP="00494828">
            <w:pPr>
              <w:jc w:val="center"/>
            </w:pPr>
          </w:p>
        </w:tc>
        <w:tc>
          <w:tcPr>
            <w:tcW w:w="1565" w:type="dxa"/>
          </w:tcPr>
          <w:p w:rsidR="00494828" w:rsidRPr="0040486A" w:rsidRDefault="00494828" w:rsidP="00F63D23">
            <w:pPr>
              <w:jc w:val="center"/>
            </w:pPr>
          </w:p>
        </w:tc>
      </w:tr>
      <w:tr w:rsidR="00494828" w:rsidTr="00161F89">
        <w:trPr>
          <w:trHeight w:val="1230"/>
        </w:trPr>
        <w:tc>
          <w:tcPr>
            <w:tcW w:w="594" w:type="dxa"/>
          </w:tcPr>
          <w:p w:rsidR="00494828" w:rsidRDefault="00494828" w:rsidP="004948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782" w:type="dxa"/>
          </w:tcPr>
          <w:p w:rsidR="00494828" w:rsidRDefault="00A55F0A" w:rsidP="00A55F0A">
            <w:pPr>
              <w:rPr>
                <w:lang w:val="uk-UA"/>
              </w:rPr>
            </w:pPr>
            <w:r>
              <w:rPr>
                <w:lang w:val="uk-UA"/>
              </w:rPr>
              <w:t xml:space="preserve"> Видано </w:t>
            </w:r>
            <w:r w:rsidR="00494828">
              <w:rPr>
                <w:lang w:val="uk-UA"/>
              </w:rPr>
              <w:t>витягів з ДРРП</w:t>
            </w:r>
            <w:r>
              <w:rPr>
                <w:lang w:val="uk-UA"/>
              </w:rPr>
              <w:t xml:space="preserve"> за результатами адмін. послуг</w:t>
            </w:r>
          </w:p>
        </w:tc>
        <w:tc>
          <w:tcPr>
            <w:tcW w:w="1938" w:type="dxa"/>
          </w:tcPr>
          <w:p w:rsidR="00494828" w:rsidRPr="00C41830" w:rsidRDefault="00C41830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89</w:t>
            </w:r>
          </w:p>
        </w:tc>
        <w:tc>
          <w:tcPr>
            <w:tcW w:w="1565" w:type="dxa"/>
          </w:tcPr>
          <w:p w:rsidR="00494828" w:rsidRPr="0040486A" w:rsidRDefault="00494828" w:rsidP="00494828">
            <w:pPr>
              <w:jc w:val="center"/>
            </w:pPr>
          </w:p>
        </w:tc>
        <w:tc>
          <w:tcPr>
            <w:tcW w:w="1565" w:type="dxa"/>
          </w:tcPr>
          <w:p w:rsidR="00494828" w:rsidRPr="0040486A" w:rsidRDefault="00494828" w:rsidP="00F63D23">
            <w:pPr>
              <w:jc w:val="center"/>
            </w:pPr>
          </w:p>
        </w:tc>
      </w:tr>
      <w:tr w:rsidR="00494828" w:rsidTr="00161F89">
        <w:trPr>
          <w:trHeight w:val="1230"/>
        </w:trPr>
        <w:tc>
          <w:tcPr>
            <w:tcW w:w="594" w:type="dxa"/>
          </w:tcPr>
          <w:p w:rsidR="00494828" w:rsidRDefault="00494828" w:rsidP="004948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782" w:type="dxa"/>
          </w:tcPr>
          <w:p w:rsidR="00494828" w:rsidRDefault="00A55F0A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яви на отримання</w:t>
            </w:r>
            <w:r w:rsidR="00C660D1">
              <w:rPr>
                <w:lang w:val="uk-UA"/>
              </w:rPr>
              <w:t xml:space="preserve"> витягів з Єдиного державного реєстру юридичних осіб</w:t>
            </w:r>
          </w:p>
        </w:tc>
        <w:tc>
          <w:tcPr>
            <w:tcW w:w="1938" w:type="dxa"/>
          </w:tcPr>
          <w:p w:rsidR="00494828" w:rsidRPr="006B5A70" w:rsidRDefault="006B5A70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5</w:t>
            </w:r>
          </w:p>
          <w:p w:rsidR="0040486A" w:rsidRPr="00C41830" w:rsidRDefault="00C41830" w:rsidP="000D0C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565" w:type="dxa"/>
          </w:tcPr>
          <w:p w:rsidR="00494828" w:rsidRPr="0040486A" w:rsidRDefault="00494828" w:rsidP="00494828">
            <w:pPr>
              <w:jc w:val="center"/>
            </w:pPr>
          </w:p>
        </w:tc>
        <w:tc>
          <w:tcPr>
            <w:tcW w:w="1565" w:type="dxa"/>
          </w:tcPr>
          <w:p w:rsidR="00494828" w:rsidRPr="0040486A" w:rsidRDefault="00494828" w:rsidP="00F63D23">
            <w:pPr>
              <w:jc w:val="center"/>
            </w:pPr>
          </w:p>
        </w:tc>
      </w:tr>
      <w:tr w:rsidR="00C660D1" w:rsidTr="00161F89">
        <w:trPr>
          <w:trHeight w:val="1230"/>
        </w:trPr>
        <w:tc>
          <w:tcPr>
            <w:tcW w:w="594" w:type="dxa"/>
          </w:tcPr>
          <w:p w:rsidR="00C660D1" w:rsidRDefault="00C660D1" w:rsidP="004948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782" w:type="dxa"/>
          </w:tcPr>
          <w:p w:rsidR="00C660D1" w:rsidRDefault="00C660D1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єстрація/закриття юридичних осіб</w:t>
            </w:r>
          </w:p>
        </w:tc>
        <w:tc>
          <w:tcPr>
            <w:tcW w:w="1938" w:type="dxa"/>
          </w:tcPr>
          <w:p w:rsidR="00C660D1" w:rsidRPr="006B5A70" w:rsidRDefault="006B5A70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6</w:t>
            </w:r>
          </w:p>
          <w:p w:rsidR="0040486A" w:rsidRPr="00C41830" w:rsidRDefault="00C41830" w:rsidP="00161F8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565" w:type="dxa"/>
          </w:tcPr>
          <w:p w:rsidR="00C660D1" w:rsidRPr="00B815C6" w:rsidRDefault="00C660D1" w:rsidP="00494828">
            <w:pPr>
              <w:jc w:val="center"/>
              <w:rPr>
                <w:lang w:val="en-US"/>
              </w:rPr>
            </w:pPr>
          </w:p>
        </w:tc>
        <w:tc>
          <w:tcPr>
            <w:tcW w:w="1565" w:type="dxa"/>
          </w:tcPr>
          <w:p w:rsidR="00C660D1" w:rsidRPr="00CD7691" w:rsidRDefault="00C660D1" w:rsidP="00F63D23">
            <w:pPr>
              <w:jc w:val="center"/>
              <w:rPr>
                <w:lang w:val="en-US"/>
              </w:rPr>
            </w:pPr>
          </w:p>
        </w:tc>
      </w:tr>
      <w:tr w:rsidR="00C660D1" w:rsidTr="00161F89">
        <w:trPr>
          <w:trHeight w:val="1230"/>
        </w:trPr>
        <w:tc>
          <w:tcPr>
            <w:tcW w:w="594" w:type="dxa"/>
          </w:tcPr>
          <w:p w:rsidR="00C660D1" w:rsidRDefault="00C660D1" w:rsidP="004948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782" w:type="dxa"/>
          </w:tcPr>
          <w:p w:rsidR="00C660D1" w:rsidRDefault="00C660D1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слуги управління </w:t>
            </w:r>
            <w:proofErr w:type="spellStart"/>
            <w:r>
              <w:rPr>
                <w:lang w:val="uk-UA"/>
              </w:rPr>
              <w:t>Держгеокадастру</w:t>
            </w:r>
            <w:proofErr w:type="spellEnd"/>
          </w:p>
        </w:tc>
        <w:tc>
          <w:tcPr>
            <w:tcW w:w="1938" w:type="dxa"/>
          </w:tcPr>
          <w:p w:rsidR="0015159F" w:rsidRPr="00C41830" w:rsidRDefault="00C41830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019 </w:t>
            </w:r>
          </w:p>
          <w:p w:rsidR="0040486A" w:rsidRPr="006C0076" w:rsidRDefault="0040486A" w:rsidP="00494828">
            <w:pPr>
              <w:jc w:val="center"/>
              <w:rPr>
                <w:lang w:val="uk-UA"/>
              </w:rPr>
            </w:pPr>
          </w:p>
        </w:tc>
        <w:tc>
          <w:tcPr>
            <w:tcW w:w="1565" w:type="dxa"/>
          </w:tcPr>
          <w:p w:rsidR="00C660D1" w:rsidRPr="00B815C6" w:rsidRDefault="00C660D1" w:rsidP="00494828">
            <w:pPr>
              <w:jc w:val="center"/>
              <w:rPr>
                <w:lang w:val="en-US"/>
              </w:rPr>
            </w:pPr>
          </w:p>
        </w:tc>
        <w:tc>
          <w:tcPr>
            <w:tcW w:w="1565" w:type="dxa"/>
          </w:tcPr>
          <w:p w:rsidR="00C660D1" w:rsidRPr="00CD7691" w:rsidRDefault="00C660D1" w:rsidP="00F63D23">
            <w:pPr>
              <w:jc w:val="center"/>
              <w:rPr>
                <w:lang w:val="en-US"/>
              </w:rPr>
            </w:pPr>
          </w:p>
        </w:tc>
      </w:tr>
      <w:tr w:rsidR="00C660D1" w:rsidTr="00161F89">
        <w:trPr>
          <w:trHeight w:val="1230"/>
        </w:trPr>
        <w:tc>
          <w:tcPr>
            <w:tcW w:w="594" w:type="dxa"/>
          </w:tcPr>
          <w:p w:rsidR="00C660D1" w:rsidRDefault="00C660D1" w:rsidP="004948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782" w:type="dxa"/>
          </w:tcPr>
          <w:p w:rsidR="00C660D1" w:rsidRDefault="00C660D1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яви з питань земельних відносин</w:t>
            </w:r>
          </w:p>
        </w:tc>
        <w:tc>
          <w:tcPr>
            <w:tcW w:w="1938" w:type="dxa"/>
          </w:tcPr>
          <w:p w:rsidR="00C660D1" w:rsidRPr="00C41830" w:rsidRDefault="00C41830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586 </w:t>
            </w:r>
          </w:p>
          <w:p w:rsidR="0040486A" w:rsidRPr="006C0076" w:rsidRDefault="0040486A" w:rsidP="00380E34">
            <w:pPr>
              <w:jc w:val="center"/>
              <w:rPr>
                <w:lang w:val="uk-UA"/>
              </w:rPr>
            </w:pPr>
          </w:p>
        </w:tc>
        <w:tc>
          <w:tcPr>
            <w:tcW w:w="1565" w:type="dxa"/>
          </w:tcPr>
          <w:p w:rsidR="00C660D1" w:rsidRPr="0040486A" w:rsidRDefault="00C660D1" w:rsidP="00494828">
            <w:pPr>
              <w:jc w:val="center"/>
            </w:pPr>
          </w:p>
        </w:tc>
        <w:tc>
          <w:tcPr>
            <w:tcW w:w="1565" w:type="dxa"/>
          </w:tcPr>
          <w:p w:rsidR="00C660D1" w:rsidRPr="0040486A" w:rsidRDefault="00C660D1" w:rsidP="00F63D23">
            <w:pPr>
              <w:jc w:val="center"/>
            </w:pPr>
          </w:p>
        </w:tc>
      </w:tr>
      <w:tr w:rsidR="00C660D1" w:rsidTr="00161F89">
        <w:trPr>
          <w:trHeight w:val="1230"/>
        </w:trPr>
        <w:tc>
          <w:tcPr>
            <w:tcW w:w="594" w:type="dxa"/>
          </w:tcPr>
          <w:p w:rsidR="00C660D1" w:rsidRDefault="00C660D1" w:rsidP="004948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782" w:type="dxa"/>
          </w:tcPr>
          <w:p w:rsidR="00C660D1" w:rsidRDefault="00C660D1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луги відділу архітектури та містобудування</w:t>
            </w:r>
          </w:p>
        </w:tc>
        <w:tc>
          <w:tcPr>
            <w:tcW w:w="1938" w:type="dxa"/>
          </w:tcPr>
          <w:p w:rsidR="0040486A" w:rsidRPr="00C41830" w:rsidRDefault="00C41830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44 </w:t>
            </w:r>
          </w:p>
          <w:p w:rsidR="00C660D1" w:rsidRPr="00013BD7" w:rsidRDefault="00C660D1" w:rsidP="00494828">
            <w:pPr>
              <w:jc w:val="center"/>
            </w:pPr>
          </w:p>
        </w:tc>
        <w:tc>
          <w:tcPr>
            <w:tcW w:w="1565" w:type="dxa"/>
          </w:tcPr>
          <w:p w:rsidR="00C660D1" w:rsidRPr="0040486A" w:rsidRDefault="00C660D1" w:rsidP="00494828">
            <w:pPr>
              <w:jc w:val="center"/>
            </w:pPr>
          </w:p>
        </w:tc>
        <w:tc>
          <w:tcPr>
            <w:tcW w:w="1565" w:type="dxa"/>
          </w:tcPr>
          <w:p w:rsidR="00C660D1" w:rsidRPr="0040486A" w:rsidRDefault="00C660D1" w:rsidP="00F63D23">
            <w:pPr>
              <w:jc w:val="center"/>
            </w:pPr>
          </w:p>
        </w:tc>
      </w:tr>
      <w:tr w:rsidR="00C660D1" w:rsidTr="00161F89">
        <w:trPr>
          <w:trHeight w:val="1230"/>
        </w:trPr>
        <w:tc>
          <w:tcPr>
            <w:tcW w:w="594" w:type="dxa"/>
          </w:tcPr>
          <w:p w:rsidR="00C660D1" w:rsidRDefault="00C660D1" w:rsidP="004948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10</w:t>
            </w:r>
          </w:p>
        </w:tc>
        <w:tc>
          <w:tcPr>
            <w:tcW w:w="3782" w:type="dxa"/>
          </w:tcPr>
          <w:p w:rsidR="00C660D1" w:rsidRDefault="00C660D1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луги відділу управління та приватизації майна</w:t>
            </w:r>
          </w:p>
        </w:tc>
        <w:tc>
          <w:tcPr>
            <w:tcW w:w="1938" w:type="dxa"/>
          </w:tcPr>
          <w:p w:rsidR="00C660D1" w:rsidRPr="00C41830" w:rsidRDefault="00C41830" w:rsidP="000D0C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FE3383">
              <w:rPr>
                <w:lang w:val="uk-UA"/>
              </w:rPr>
              <w:t>38</w:t>
            </w:r>
          </w:p>
        </w:tc>
        <w:tc>
          <w:tcPr>
            <w:tcW w:w="1565" w:type="dxa"/>
          </w:tcPr>
          <w:p w:rsidR="00C660D1" w:rsidRPr="0040486A" w:rsidRDefault="00C660D1" w:rsidP="00494828">
            <w:pPr>
              <w:jc w:val="center"/>
            </w:pPr>
          </w:p>
        </w:tc>
        <w:tc>
          <w:tcPr>
            <w:tcW w:w="1565" w:type="dxa"/>
          </w:tcPr>
          <w:p w:rsidR="00C660D1" w:rsidRDefault="00C660D1" w:rsidP="00F63D23">
            <w:pPr>
              <w:jc w:val="center"/>
              <w:rPr>
                <w:lang w:val="uk-UA"/>
              </w:rPr>
            </w:pPr>
          </w:p>
        </w:tc>
      </w:tr>
      <w:tr w:rsidR="00C660D1" w:rsidTr="00161F89">
        <w:trPr>
          <w:trHeight w:val="1230"/>
        </w:trPr>
        <w:tc>
          <w:tcPr>
            <w:tcW w:w="594" w:type="dxa"/>
          </w:tcPr>
          <w:p w:rsidR="00C660D1" w:rsidRDefault="00C660D1" w:rsidP="004948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782" w:type="dxa"/>
          </w:tcPr>
          <w:p w:rsidR="006C0076" w:rsidRDefault="006C0076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луги відділу економіки</w:t>
            </w:r>
          </w:p>
          <w:p w:rsidR="00C660D1" w:rsidRDefault="00C660D1" w:rsidP="00494828">
            <w:pPr>
              <w:jc w:val="center"/>
              <w:rPr>
                <w:lang w:val="uk-UA"/>
              </w:rPr>
            </w:pPr>
          </w:p>
        </w:tc>
        <w:tc>
          <w:tcPr>
            <w:tcW w:w="1938" w:type="dxa"/>
          </w:tcPr>
          <w:p w:rsidR="00C660D1" w:rsidRPr="00380E34" w:rsidRDefault="00C660D1" w:rsidP="00494828">
            <w:pPr>
              <w:jc w:val="center"/>
            </w:pPr>
          </w:p>
          <w:p w:rsidR="0040486A" w:rsidRPr="006C0076" w:rsidRDefault="0040486A" w:rsidP="00494828">
            <w:pPr>
              <w:jc w:val="center"/>
              <w:rPr>
                <w:lang w:val="uk-UA"/>
              </w:rPr>
            </w:pPr>
          </w:p>
        </w:tc>
        <w:tc>
          <w:tcPr>
            <w:tcW w:w="1565" w:type="dxa"/>
          </w:tcPr>
          <w:p w:rsidR="00C660D1" w:rsidRPr="0040486A" w:rsidRDefault="00C660D1" w:rsidP="00494828">
            <w:pPr>
              <w:jc w:val="center"/>
            </w:pPr>
          </w:p>
        </w:tc>
        <w:tc>
          <w:tcPr>
            <w:tcW w:w="1565" w:type="dxa"/>
          </w:tcPr>
          <w:p w:rsidR="00C660D1" w:rsidRDefault="00C660D1" w:rsidP="00CD7691">
            <w:pPr>
              <w:jc w:val="center"/>
              <w:rPr>
                <w:lang w:val="uk-UA"/>
              </w:rPr>
            </w:pPr>
          </w:p>
        </w:tc>
      </w:tr>
      <w:tr w:rsidR="006C0076" w:rsidTr="00C12A89">
        <w:trPr>
          <w:trHeight w:val="761"/>
        </w:trPr>
        <w:tc>
          <w:tcPr>
            <w:tcW w:w="594" w:type="dxa"/>
          </w:tcPr>
          <w:p w:rsidR="006C0076" w:rsidRDefault="006C0076" w:rsidP="0049482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782" w:type="dxa"/>
          </w:tcPr>
          <w:p w:rsidR="006C0076" w:rsidRDefault="006C0076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НС</w:t>
            </w:r>
          </w:p>
        </w:tc>
        <w:tc>
          <w:tcPr>
            <w:tcW w:w="1938" w:type="dxa"/>
          </w:tcPr>
          <w:p w:rsidR="006C0076" w:rsidRPr="006C0076" w:rsidRDefault="00FE3383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5" w:type="dxa"/>
          </w:tcPr>
          <w:p w:rsidR="006C0076" w:rsidRPr="0040486A" w:rsidRDefault="006C0076" w:rsidP="00494828">
            <w:pPr>
              <w:jc w:val="center"/>
            </w:pPr>
          </w:p>
        </w:tc>
        <w:tc>
          <w:tcPr>
            <w:tcW w:w="1565" w:type="dxa"/>
          </w:tcPr>
          <w:p w:rsidR="006C0076" w:rsidRDefault="006C0076" w:rsidP="00CD7691">
            <w:pPr>
              <w:jc w:val="center"/>
              <w:rPr>
                <w:lang w:val="uk-UA"/>
              </w:rPr>
            </w:pPr>
          </w:p>
        </w:tc>
      </w:tr>
      <w:tr w:rsidR="0015159F" w:rsidTr="00161F89">
        <w:trPr>
          <w:trHeight w:val="1230"/>
        </w:trPr>
        <w:tc>
          <w:tcPr>
            <w:tcW w:w="594" w:type="dxa"/>
          </w:tcPr>
          <w:p w:rsidR="0015159F" w:rsidRPr="0015159F" w:rsidRDefault="00C12A89" w:rsidP="0049482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uk-UA"/>
              </w:rPr>
              <w:t>3</w:t>
            </w:r>
            <w:r w:rsidR="0015159F">
              <w:rPr>
                <w:lang w:val="en-US"/>
              </w:rPr>
              <w:t>.</w:t>
            </w:r>
          </w:p>
        </w:tc>
        <w:tc>
          <w:tcPr>
            <w:tcW w:w="3782" w:type="dxa"/>
          </w:tcPr>
          <w:p w:rsidR="0015159F" w:rsidRPr="0015159F" w:rsidRDefault="0015159F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правління </w:t>
            </w:r>
            <w:proofErr w:type="spellStart"/>
            <w:r>
              <w:rPr>
                <w:lang w:val="uk-UA"/>
              </w:rPr>
              <w:t>держпраці</w:t>
            </w:r>
            <w:proofErr w:type="spellEnd"/>
          </w:p>
        </w:tc>
        <w:tc>
          <w:tcPr>
            <w:tcW w:w="1938" w:type="dxa"/>
          </w:tcPr>
          <w:p w:rsidR="0015159F" w:rsidRPr="006C0076" w:rsidRDefault="00FE3383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C41830">
              <w:rPr>
                <w:lang w:val="uk-UA"/>
              </w:rPr>
              <w:t xml:space="preserve"> </w:t>
            </w:r>
          </w:p>
        </w:tc>
        <w:tc>
          <w:tcPr>
            <w:tcW w:w="1565" w:type="dxa"/>
          </w:tcPr>
          <w:p w:rsidR="0015159F" w:rsidRPr="0040486A" w:rsidRDefault="0015159F" w:rsidP="00494828">
            <w:pPr>
              <w:jc w:val="center"/>
            </w:pPr>
          </w:p>
        </w:tc>
        <w:tc>
          <w:tcPr>
            <w:tcW w:w="1565" w:type="dxa"/>
          </w:tcPr>
          <w:p w:rsidR="0015159F" w:rsidRDefault="0015159F" w:rsidP="00CD7691">
            <w:pPr>
              <w:jc w:val="center"/>
              <w:rPr>
                <w:lang w:val="en-US"/>
              </w:rPr>
            </w:pPr>
          </w:p>
        </w:tc>
      </w:tr>
      <w:tr w:rsidR="002405F8" w:rsidTr="00FE3383">
        <w:trPr>
          <w:trHeight w:val="1232"/>
        </w:trPr>
        <w:tc>
          <w:tcPr>
            <w:tcW w:w="594" w:type="dxa"/>
          </w:tcPr>
          <w:p w:rsidR="002405F8" w:rsidRPr="00C12A89" w:rsidRDefault="002405F8" w:rsidP="006C0076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C12A89">
              <w:rPr>
                <w:lang w:val="uk-UA"/>
              </w:rPr>
              <w:t>4</w:t>
            </w:r>
          </w:p>
        </w:tc>
        <w:tc>
          <w:tcPr>
            <w:tcW w:w="3782" w:type="dxa"/>
          </w:tcPr>
          <w:p w:rsidR="00380E34" w:rsidRDefault="002405F8" w:rsidP="00FE33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дано платних послуг</w:t>
            </w:r>
          </w:p>
          <w:p w:rsidR="00FE3383" w:rsidRPr="00FE3383" w:rsidRDefault="00FE3383" w:rsidP="00FE33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оплатні послуги</w:t>
            </w:r>
          </w:p>
        </w:tc>
        <w:tc>
          <w:tcPr>
            <w:tcW w:w="1938" w:type="dxa"/>
          </w:tcPr>
          <w:p w:rsidR="002405F8" w:rsidRPr="006C0076" w:rsidRDefault="00FE3383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2</w:t>
            </w:r>
            <w:r w:rsidR="00C41830">
              <w:rPr>
                <w:lang w:val="uk-UA"/>
              </w:rPr>
              <w:t xml:space="preserve"> </w:t>
            </w:r>
          </w:p>
          <w:p w:rsidR="00380E34" w:rsidRDefault="00FE3383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4</w:t>
            </w:r>
          </w:p>
          <w:p w:rsidR="006C0076" w:rsidRPr="00C41830" w:rsidRDefault="00C41830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565" w:type="dxa"/>
          </w:tcPr>
          <w:p w:rsidR="002405F8" w:rsidRPr="006C0076" w:rsidRDefault="002405F8" w:rsidP="00494828">
            <w:pPr>
              <w:jc w:val="center"/>
            </w:pPr>
          </w:p>
        </w:tc>
        <w:tc>
          <w:tcPr>
            <w:tcW w:w="1565" w:type="dxa"/>
          </w:tcPr>
          <w:p w:rsidR="002405F8" w:rsidRDefault="002405F8" w:rsidP="00F63D23">
            <w:pPr>
              <w:jc w:val="center"/>
              <w:rPr>
                <w:lang w:val="uk-UA"/>
              </w:rPr>
            </w:pPr>
          </w:p>
        </w:tc>
      </w:tr>
      <w:tr w:rsidR="006B5A70" w:rsidTr="00FE3383">
        <w:trPr>
          <w:trHeight w:val="1232"/>
        </w:trPr>
        <w:tc>
          <w:tcPr>
            <w:tcW w:w="594" w:type="dxa"/>
          </w:tcPr>
          <w:p w:rsidR="006B5A70" w:rsidRPr="006B5A70" w:rsidRDefault="006B5A70" w:rsidP="006C00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12A89">
              <w:rPr>
                <w:lang w:val="uk-UA"/>
              </w:rPr>
              <w:t>5</w:t>
            </w:r>
          </w:p>
        </w:tc>
        <w:tc>
          <w:tcPr>
            <w:tcW w:w="3782" w:type="dxa"/>
          </w:tcPr>
          <w:p w:rsidR="006B5A70" w:rsidRDefault="006B5A70" w:rsidP="00FE33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дходження до місцевого бюджету</w:t>
            </w:r>
          </w:p>
        </w:tc>
        <w:tc>
          <w:tcPr>
            <w:tcW w:w="1938" w:type="dxa"/>
          </w:tcPr>
          <w:p w:rsidR="006B5A70" w:rsidRDefault="00013787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500,96</w:t>
            </w:r>
          </w:p>
        </w:tc>
        <w:tc>
          <w:tcPr>
            <w:tcW w:w="1565" w:type="dxa"/>
          </w:tcPr>
          <w:p w:rsidR="006B5A70" w:rsidRPr="006C0076" w:rsidRDefault="006B5A70" w:rsidP="00494828">
            <w:pPr>
              <w:jc w:val="center"/>
            </w:pPr>
          </w:p>
        </w:tc>
        <w:tc>
          <w:tcPr>
            <w:tcW w:w="1565" w:type="dxa"/>
          </w:tcPr>
          <w:p w:rsidR="006B5A70" w:rsidRDefault="006B5A70" w:rsidP="00F63D23">
            <w:pPr>
              <w:jc w:val="center"/>
              <w:rPr>
                <w:lang w:val="uk-UA"/>
              </w:rPr>
            </w:pPr>
          </w:p>
        </w:tc>
      </w:tr>
      <w:tr w:rsidR="006B5A70" w:rsidTr="00FE3383">
        <w:trPr>
          <w:trHeight w:val="1232"/>
        </w:trPr>
        <w:tc>
          <w:tcPr>
            <w:tcW w:w="594" w:type="dxa"/>
          </w:tcPr>
          <w:p w:rsidR="006B5A70" w:rsidRDefault="006B5A70" w:rsidP="006C00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C12A89">
              <w:rPr>
                <w:lang w:val="uk-UA"/>
              </w:rPr>
              <w:t>6</w:t>
            </w:r>
          </w:p>
        </w:tc>
        <w:tc>
          <w:tcPr>
            <w:tcW w:w="3782" w:type="dxa"/>
          </w:tcPr>
          <w:p w:rsidR="006B5A70" w:rsidRDefault="006B5A70" w:rsidP="00FE33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дходження до державного бюджету України</w:t>
            </w:r>
          </w:p>
        </w:tc>
        <w:tc>
          <w:tcPr>
            <w:tcW w:w="1938" w:type="dxa"/>
          </w:tcPr>
          <w:p w:rsidR="006B5A70" w:rsidRDefault="00013787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530</w:t>
            </w:r>
          </w:p>
        </w:tc>
        <w:tc>
          <w:tcPr>
            <w:tcW w:w="1565" w:type="dxa"/>
          </w:tcPr>
          <w:p w:rsidR="006B5A70" w:rsidRPr="006C0076" w:rsidRDefault="006B5A70" w:rsidP="00494828">
            <w:pPr>
              <w:jc w:val="center"/>
            </w:pPr>
          </w:p>
        </w:tc>
        <w:tc>
          <w:tcPr>
            <w:tcW w:w="1565" w:type="dxa"/>
          </w:tcPr>
          <w:p w:rsidR="006B5A70" w:rsidRDefault="006B5A70" w:rsidP="00F63D23">
            <w:pPr>
              <w:jc w:val="center"/>
              <w:rPr>
                <w:lang w:val="uk-UA"/>
              </w:rPr>
            </w:pPr>
          </w:p>
        </w:tc>
      </w:tr>
      <w:tr w:rsidR="00A55F0A" w:rsidTr="00161F89">
        <w:trPr>
          <w:trHeight w:val="1230"/>
        </w:trPr>
        <w:tc>
          <w:tcPr>
            <w:tcW w:w="594" w:type="dxa"/>
          </w:tcPr>
          <w:p w:rsidR="00A55F0A" w:rsidRPr="006B5A70" w:rsidRDefault="00C12A89" w:rsidP="006C00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782" w:type="dxa"/>
          </w:tcPr>
          <w:p w:rsidR="00A55F0A" w:rsidRDefault="00A55F0A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ього заяв</w:t>
            </w:r>
          </w:p>
          <w:p w:rsidR="00A55F0A" w:rsidRDefault="00A55F0A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без повідомлень та консультацій)</w:t>
            </w:r>
          </w:p>
        </w:tc>
        <w:tc>
          <w:tcPr>
            <w:tcW w:w="1938" w:type="dxa"/>
          </w:tcPr>
          <w:p w:rsidR="00A55F0A" w:rsidRPr="00013787" w:rsidRDefault="00013787" w:rsidP="004948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79</w:t>
            </w:r>
          </w:p>
        </w:tc>
        <w:tc>
          <w:tcPr>
            <w:tcW w:w="1565" w:type="dxa"/>
          </w:tcPr>
          <w:p w:rsidR="00A55F0A" w:rsidRPr="0040486A" w:rsidRDefault="00A55F0A" w:rsidP="00494828">
            <w:pPr>
              <w:jc w:val="center"/>
            </w:pPr>
          </w:p>
        </w:tc>
        <w:tc>
          <w:tcPr>
            <w:tcW w:w="1565" w:type="dxa"/>
          </w:tcPr>
          <w:p w:rsidR="00A55F0A" w:rsidRDefault="00A55F0A" w:rsidP="00F63D23">
            <w:pPr>
              <w:jc w:val="center"/>
              <w:rPr>
                <w:lang w:val="uk-UA"/>
              </w:rPr>
            </w:pPr>
          </w:p>
        </w:tc>
      </w:tr>
    </w:tbl>
    <w:p w:rsidR="00494828" w:rsidRDefault="00494828" w:rsidP="00494828">
      <w:pPr>
        <w:jc w:val="both"/>
        <w:rPr>
          <w:lang w:val="uk-UA"/>
        </w:rPr>
      </w:pPr>
    </w:p>
    <w:p w:rsidR="00A55F0A" w:rsidRDefault="00A55F0A" w:rsidP="00494828">
      <w:pPr>
        <w:jc w:val="both"/>
        <w:rPr>
          <w:lang w:val="uk-UA"/>
        </w:rPr>
      </w:pPr>
    </w:p>
    <w:p w:rsidR="00A55F0A" w:rsidRDefault="00A55F0A" w:rsidP="00494828">
      <w:pPr>
        <w:jc w:val="both"/>
        <w:rPr>
          <w:lang w:val="uk-UA"/>
        </w:rPr>
      </w:pPr>
      <w:r>
        <w:rPr>
          <w:lang w:val="uk-UA"/>
        </w:rPr>
        <w:t>Начальник відділу адміністративно-дозвільних</w:t>
      </w:r>
    </w:p>
    <w:p w:rsidR="00A55F0A" w:rsidRDefault="00A55F0A" w:rsidP="00494828">
      <w:pPr>
        <w:jc w:val="both"/>
        <w:rPr>
          <w:lang w:val="uk-UA"/>
        </w:rPr>
      </w:pPr>
      <w:r>
        <w:rPr>
          <w:lang w:val="uk-UA"/>
        </w:rPr>
        <w:t>процедур виконавчого комітету Ніжинської</w:t>
      </w:r>
    </w:p>
    <w:p w:rsidR="00A55F0A" w:rsidRPr="00494828" w:rsidRDefault="00A55F0A" w:rsidP="00494828">
      <w:pPr>
        <w:jc w:val="both"/>
        <w:rPr>
          <w:lang w:val="uk-UA"/>
        </w:rPr>
      </w:pPr>
      <w:r>
        <w:rPr>
          <w:lang w:val="uk-UA"/>
        </w:rPr>
        <w:t xml:space="preserve">міської ради Чернігівської області    </w:t>
      </w:r>
      <w:r w:rsidR="00013BD7">
        <w:rPr>
          <w:lang w:val="uk-UA"/>
        </w:rPr>
        <w:t xml:space="preserve">                             </w:t>
      </w:r>
      <w:r>
        <w:rPr>
          <w:lang w:val="uk-UA"/>
        </w:rPr>
        <w:t xml:space="preserve">                В.М. Градобик</w:t>
      </w:r>
    </w:p>
    <w:sectPr w:rsidR="00A55F0A" w:rsidRPr="00494828" w:rsidSect="007C6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94828"/>
    <w:rsid w:val="00013787"/>
    <w:rsid w:val="00013BD7"/>
    <w:rsid w:val="00050287"/>
    <w:rsid w:val="000D0CDF"/>
    <w:rsid w:val="00130E3B"/>
    <w:rsid w:val="0015159F"/>
    <w:rsid w:val="00157826"/>
    <w:rsid w:val="00161F89"/>
    <w:rsid w:val="002405F8"/>
    <w:rsid w:val="003418DF"/>
    <w:rsid w:val="00380E34"/>
    <w:rsid w:val="0040486A"/>
    <w:rsid w:val="00494828"/>
    <w:rsid w:val="00641737"/>
    <w:rsid w:val="006B5A70"/>
    <w:rsid w:val="006C0076"/>
    <w:rsid w:val="007C6BEF"/>
    <w:rsid w:val="00836505"/>
    <w:rsid w:val="008C03DB"/>
    <w:rsid w:val="009039EE"/>
    <w:rsid w:val="00A55F0A"/>
    <w:rsid w:val="00A85528"/>
    <w:rsid w:val="00B05753"/>
    <w:rsid w:val="00B5117F"/>
    <w:rsid w:val="00B73FAB"/>
    <w:rsid w:val="00B815C6"/>
    <w:rsid w:val="00C12A89"/>
    <w:rsid w:val="00C41830"/>
    <w:rsid w:val="00C660D1"/>
    <w:rsid w:val="00CD7691"/>
    <w:rsid w:val="00D70EA0"/>
    <w:rsid w:val="00E64F9B"/>
    <w:rsid w:val="00F11374"/>
    <w:rsid w:val="00F63D23"/>
    <w:rsid w:val="00FE3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3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D8DF-01F1-4A2E-82FE-2E180234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7-12T07:27:00Z</cp:lastPrinted>
  <dcterms:created xsi:type="dcterms:W3CDTF">2018-07-12T07:28:00Z</dcterms:created>
  <dcterms:modified xsi:type="dcterms:W3CDTF">2018-07-12T07:28:00Z</dcterms:modified>
</cp:coreProperties>
</file>